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E5" w:rsidRPr="00D1145C" w:rsidRDefault="005A46E5" w:rsidP="005A46E5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145C">
        <w:rPr>
          <w:rFonts w:ascii="Times New Roman" w:hAnsi="Times New Roman"/>
          <w:b/>
          <w:sz w:val="24"/>
          <w:szCs w:val="24"/>
        </w:rPr>
        <w:t>КАЛЕНДАРНО-ТЕМАТИЧЕСКОЕ ПЛАНИРОВАНИЕ    1 КЛАСС   (33 часа, 1 час в неделю).</w:t>
      </w:r>
    </w:p>
    <w:p w:rsidR="00D843BB" w:rsidRPr="003D0322" w:rsidRDefault="00D843BB" w:rsidP="00D843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7513"/>
        <w:gridCol w:w="3686"/>
        <w:gridCol w:w="1417"/>
        <w:gridCol w:w="1276"/>
      </w:tblGrid>
      <w:tr w:rsidR="00D843BB" w:rsidRPr="00D843BB" w:rsidTr="00370D66">
        <w:trPr>
          <w:trHeight w:val="40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D843BB" w:rsidRPr="00D843BB" w:rsidRDefault="005A46E5" w:rsidP="00D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И Т</w:t>
            </w:r>
            <w:r w:rsidRPr="001B14FA">
              <w:rPr>
                <w:rFonts w:ascii="Times New Roman" w:hAnsi="Times New Roman"/>
                <w:b/>
                <w:sz w:val="24"/>
                <w:szCs w:val="24"/>
              </w:rPr>
              <w:t>ЕМА УРОКА</w:t>
            </w:r>
            <w:r w:rsidRPr="001B14FA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A46E5" w:rsidRDefault="005A46E5" w:rsidP="00D8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3BB" w:rsidRPr="00D843BB" w:rsidRDefault="005A46E5" w:rsidP="00D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A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5A46E5" w:rsidRDefault="005A46E5" w:rsidP="005A4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3BB" w:rsidRPr="00D843BB" w:rsidRDefault="005A46E5" w:rsidP="005A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A">
              <w:rPr>
                <w:rFonts w:ascii="Times New Roman" w:hAnsi="Times New Roman"/>
                <w:b/>
                <w:sz w:val="24"/>
                <w:szCs w:val="24"/>
              </w:rPr>
              <w:t>ФОРМИРОВАНИЕ УНИВЕРСАЛЬНЫХ УЧЕБНЫХ ДЕЙСТВИЙ</w:t>
            </w:r>
            <w:r w:rsidRPr="00D84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43BB" w:rsidRPr="00D843BB" w:rsidRDefault="005A46E5" w:rsidP="00D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843BB" w:rsidRPr="00D843BB" w:rsidTr="00370D66">
        <w:trPr>
          <w:trHeight w:val="40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hideMark/>
          </w:tcPr>
          <w:p w:rsidR="00D843BB" w:rsidRPr="00D843BB" w:rsidRDefault="00D843BB" w:rsidP="00D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hideMark/>
          </w:tcPr>
          <w:p w:rsidR="00D843BB" w:rsidRPr="00D843BB" w:rsidRDefault="00D843BB" w:rsidP="00D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43BB" w:rsidRPr="00D843BB" w:rsidRDefault="00D843BB" w:rsidP="00D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43BB" w:rsidRPr="00D843BB" w:rsidRDefault="005A46E5" w:rsidP="00D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43BB" w:rsidRPr="00D843BB" w:rsidRDefault="005A46E5" w:rsidP="00D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D843BB" w:rsidRPr="00D843BB" w:rsidTr="00370D66">
        <w:trPr>
          <w:trHeight w:val="19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843BB" w:rsidRPr="00580A71" w:rsidRDefault="00D843BB" w:rsidP="00D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ник и мир природы</w:t>
            </w:r>
          </w:p>
        </w:tc>
      </w:tr>
      <w:tr w:rsidR="00D843BB" w:rsidRPr="00D843BB" w:rsidTr="005A46E5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1.</w:t>
            </w:r>
          </w:p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D843BB" w:rsidRDefault="00D843BB" w:rsidP="00D8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папка художника </w:t>
            </w:r>
          </w:p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3-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ые возможности разных художественных материалов.</w:t>
            </w:r>
          </w:p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 по собственному замыслу.</w:t>
            </w:r>
          </w:p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ую композицию оформления рисунка на  бумажной основе папки или альбома (центр, справа, слева).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ую выразительность обложки папки или альбома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pStyle w:val="ab"/>
              <w:spacing w:after="0" w:line="240" w:lineRule="auto"/>
              <w:jc w:val="left"/>
              <w:rPr>
                <w:b w:val="0"/>
                <w:sz w:val="24"/>
              </w:rPr>
            </w:pPr>
            <w:r w:rsidRPr="00D843BB">
              <w:rPr>
                <w:b w:val="0"/>
                <w:sz w:val="24"/>
              </w:rPr>
              <w:t xml:space="preserve">Познавательные 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jc w:val="left"/>
              <w:rPr>
                <w:b w:val="0"/>
                <w:sz w:val="24"/>
              </w:rPr>
            </w:pPr>
            <w:r w:rsidRPr="00D843BB">
              <w:rPr>
                <w:b w:val="0"/>
                <w:sz w:val="24"/>
              </w:rPr>
              <w:t>У УД.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jc w:val="left"/>
              <w:rPr>
                <w:b w:val="0"/>
                <w:sz w:val="24"/>
              </w:rPr>
            </w:pPr>
            <w:r w:rsidRPr="00D843BB">
              <w:rPr>
                <w:b w:val="0"/>
                <w:sz w:val="24"/>
              </w:rPr>
              <w:t>Ориентироваться в информационном материале учебника, осуществлять поиск необходимой информации при работе с учебником.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jc w:val="left"/>
              <w:rPr>
                <w:b w:val="0"/>
                <w:sz w:val="24"/>
              </w:rPr>
            </w:pPr>
            <w:r w:rsidRPr="00D843BB">
              <w:rPr>
                <w:b w:val="0"/>
                <w:sz w:val="24"/>
              </w:rPr>
              <w:t>Предметные УУД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сновные и составные тёплые и холодные цвета.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jc w:val="left"/>
              <w:rPr>
                <w:b w:val="0"/>
                <w:sz w:val="24"/>
              </w:rPr>
            </w:pPr>
            <w:r w:rsidRPr="00D843BB">
              <w:rPr>
                <w:b w:val="0"/>
                <w:sz w:val="24"/>
              </w:rPr>
              <w:t>Коммуникативные УУД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jc w:val="left"/>
              <w:rPr>
                <w:b w:val="0"/>
                <w:sz w:val="24"/>
              </w:rPr>
            </w:pPr>
            <w:r w:rsidRPr="00D843BB">
              <w:rPr>
                <w:b w:val="0"/>
                <w:sz w:val="24"/>
              </w:rPr>
              <w:t>Воспринимать различные точки зрения.</w:t>
            </w:r>
            <w:r w:rsidR="004A4102">
              <w:rPr>
                <w:b w:val="0"/>
                <w:sz w:val="24"/>
              </w:rPr>
              <w:t xml:space="preserve"> </w:t>
            </w:r>
            <w:r w:rsidRPr="00D843BB">
              <w:rPr>
                <w:b w:val="0"/>
                <w:sz w:val="24"/>
              </w:rPr>
              <w:t>Принимать участие в работе парами и группами.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jc w:val="left"/>
              <w:rPr>
                <w:b w:val="0"/>
                <w:sz w:val="24"/>
              </w:rPr>
            </w:pPr>
            <w:r w:rsidRPr="00D843BB">
              <w:rPr>
                <w:b w:val="0"/>
                <w:sz w:val="24"/>
              </w:rPr>
              <w:t>Регулятивные УУД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ебную задачу, соответствующую этапу обучения.</w:t>
            </w:r>
          </w:p>
          <w:p w:rsidR="00D843BB" w:rsidRPr="00D843BB" w:rsidRDefault="00D843BB" w:rsidP="00D843BB">
            <w:pPr>
              <w:pStyle w:val="1"/>
              <w:rPr>
                <w:bCs/>
                <w:sz w:val="24"/>
              </w:rPr>
            </w:pPr>
            <w:r w:rsidRPr="00D843BB">
              <w:rPr>
                <w:bCs/>
                <w:sz w:val="24"/>
              </w:rPr>
              <w:t>Личностные УУД</w:t>
            </w:r>
          </w:p>
          <w:p w:rsidR="00D843BB" w:rsidRPr="00D843BB" w:rsidRDefault="00D843BB" w:rsidP="00D843BB">
            <w:pPr>
              <w:pStyle w:val="a5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3BB">
              <w:rPr>
                <w:rFonts w:ascii="Times New Roman" w:hAnsi="Times New Roman"/>
                <w:sz w:val="24"/>
                <w:szCs w:val="24"/>
              </w:rPr>
              <w:t>Положительное отношение к школе, к изучению изобразительного искус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pStyle w:val="ab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pStyle w:val="ab"/>
              <w:spacing w:after="0" w:line="240" w:lineRule="auto"/>
              <w:jc w:val="left"/>
              <w:rPr>
                <w:sz w:val="24"/>
              </w:rPr>
            </w:pPr>
          </w:p>
        </w:tc>
      </w:tr>
      <w:tr w:rsidR="00D843BB" w:rsidRPr="00D843BB" w:rsidTr="005A46E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2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е материалы.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10-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ые возможности разных художественных материалов.</w:t>
            </w:r>
          </w:p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 по собственному замыслу.</w:t>
            </w:r>
          </w:p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оттиски или контурное изображение рук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ую композицию оформления рисунка на  бумажной основе папки или альбома (центр, справа, слева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ую выразительность готового изделия, выразительность цветового круга, тёплых и холодных оттенков цвета.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краш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чатку или варежку элементарными узорами с использованием тёплых 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дивидуальных и коллективных видах </w:t>
            </w:r>
            <w:proofErr w:type="spell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ых цветов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3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цветов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16-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материал по его изобразительным свойствам. 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виды художественной деятельности  (графика, живопись, скульптура, архитектура, декоративно прикладное искусство). 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е свойства разных материалов при оформлении декоративной композиции цветка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е смешения трёх основных цветов: красного, синего, жёлтого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3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4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природы дарит нам материалы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творчества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2-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омятся</w:t>
            </w:r>
            <w:r w:rsidRPr="00D843BB">
              <w:rPr>
                <w:rFonts w:ascii="Times New Roman" w:hAnsi="Times New Roman" w:cs="Times New Roman"/>
                <w:sz w:val="24"/>
                <w:szCs w:val="24"/>
              </w:rPr>
              <w:t xml:space="preserve"> с содержанием учебника, с особенностями ритмической организации растительных орнаментов.</w:t>
            </w:r>
          </w:p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D843BB">
              <w:rPr>
                <w:rFonts w:ascii="Times New Roman" w:hAnsi="Times New Roman" w:cs="Times New Roman"/>
                <w:sz w:val="24"/>
                <w:szCs w:val="24"/>
              </w:rPr>
              <w:t xml:space="preserve"> китайский, персидский и древнерусский орнаменты, находят своеобразие в орнаментах южных и северных стран.</w:t>
            </w:r>
          </w:p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ют </w:t>
            </w:r>
            <w:r w:rsidRPr="00D843BB">
              <w:rPr>
                <w:rFonts w:ascii="Times New Roman" w:hAnsi="Times New Roman" w:cs="Times New Roman"/>
                <w:sz w:val="24"/>
                <w:szCs w:val="24"/>
              </w:rPr>
              <w:t>отношение к рисункам сверстников.</w:t>
            </w:r>
          </w:p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казывают </w:t>
            </w:r>
            <w:r w:rsidRPr="00D843BB">
              <w:rPr>
                <w:rFonts w:ascii="Times New Roman" w:hAnsi="Times New Roman" w:cs="Times New Roman"/>
                <w:sz w:val="24"/>
                <w:szCs w:val="24"/>
              </w:rPr>
              <w:t>суждения о выразительности тёплого и холодного колорита.</w:t>
            </w:r>
          </w:p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D843B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: создают орнаментальную композицию, используя любой цветной материал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185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рок №5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есные переливы цвета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26-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е эмоциональные суждения о красоте небесных переливов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шение акварельных красок по мокрому листу бумаг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ж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природы (грусть, радость, тревога), используя переливы тёмных и светлых акварельных красок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е качества рисунков, выполненных в технике «</w:t>
            </w:r>
            <w:proofErr w:type="spell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8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6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у солнца друг…»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30-3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операции, используя технику обрывной аппликации (разрыв листа, </w:t>
            </w:r>
            <w:proofErr w:type="spell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очков бумаги, приклеивание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остную композицию, используя части (обрывные кусочки бумаги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форм разных предметов и явлений. Проводить аналогии между солнцем и цветком (подсолнухом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е качества композиций, выполненных в технике аппликации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7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ризы природы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34-3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е эмоциональные суждения о природных явлениях: ветер, дождь, снег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ое отношение к чёрно-белой иллюстраци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сунке состояние грусти, радости или тревоги, используя выразительные возможности линии, пятна, точки, штриха.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ю стихотворения при помощи туши и палочки, используя контраст чёрно-белых изображений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195"/>
        </w:trPr>
        <w:tc>
          <w:tcPr>
            <w:tcW w:w="12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D843BB" w:rsidRPr="00580A71" w:rsidRDefault="00D843BB" w:rsidP="00D843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ник и мир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8.</w:t>
            </w:r>
          </w:p>
          <w:p w:rsidR="00D843BB" w:rsidRDefault="00D843BB" w:rsidP="00D8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 рисует домашних животных </w:t>
            </w:r>
          </w:p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42-4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ые возможности разных графических материалов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 дикого животного, используя приёмы нанесения изображения плашмя, торцом и растиркой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ую композицию оформления рисунка (главный герой в центре и крупно). 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ую выразительность наскальных рисунков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pStyle w:val="ab"/>
              <w:spacing w:after="0" w:line="240" w:lineRule="auto"/>
              <w:rPr>
                <w:sz w:val="24"/>
              </w:rPr>
            </w:pPr>
            <w:r w:rsidRPr="00D843BB">
              <w:rPr>
                <w:sz w:val="24"/>
              </w:rPr>
              <w:t>Познавательные УУД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rPr>
                <w:b w:val="0"/>
                <w:bCs w:val="0"/>
                <w:sz w:val="24"/>
              </w:rPr>
            </w:pPr>
            <w:r w:rsidRPr="00D843BB">
              <w:rPr>
                <w:b w:val="0"/>
                <w:bCs w:val="0"/>
                <w:sz w:val="24"/>
              </w:rPr>
              <w:t>Использовать рисуночные и простые символические варианты изобразительного искусства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rPr>
                <w:sz w:val="24"/>
              </w:rPr>
            </w:pPr>
            <w:r w:rsidRPr="00D843BB">
              <w:rPr>
                <w:sz w:val="24"/>
              </w:rPr>
              <w:t>Коммуникативные УУД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jc w:val="left"/>
              <w:rPr>
                <w:b w:val="0"/>
                <w:bCs w:val="0"/>
                <w:sz w:val="24"/>
              </w:rPr>
            </w:pPr>
            <w:r w:rsidRPr="00D843BB">
              <w:rPr>
                <w:b w:val="0"/>
                <w:bCs w:val="0"/>
                <w:sz w:val="24"/>
              </w:rPr>
              <w:lastRenderedPageBreak/>
              <w:t>Понимать выделенные учителем ориентиры действия в учебном материале.</w:t>
            </w:r>
          </w:p>
          <w:p w:rsidR="00D843BB" w:rsidRPr="00D843BB" w:rsidRDefault="00D843BB" w:rsidP="00D843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различные точки зрения.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jc w:val="left"/>
              <w:rPr>
                <w:b w:val="0"/>
                <w:bCs w:val="0"/>
                <w:sz w:val="24"/>
              </w:rPr>
            </w:pPr>
            <w:r w:rsidRPr="00D843BB">
              <w:rPr>
                <w:b w:val="0"/>
                <w:bCs w:val="0"/>
                <w:sz w:val="24"/>
              </w:rPr>
              <w:t>Умение выражать свои мысли  полно и точно;</w:t>
            </w:r>
          </w:p>
          <w:p w:rsidR="00D843BB" w:rsidRPr="00D843BB" w:rsidRDefault="00D843BB" w:rsidP="00D843BB">
            <w:pPr>
              <w:pStyle w:val="1"/>
              <w:rPr>
                <w:b/>
                <w:bCs/>
                <w:sz w:val="24"/>
              </w:rPr>
            </w:pPr>
            <w:r w:rsidRPr="00D843BB">
              <w:rPr>
                <w:b/>
                <w:bCs/>
                <w:sz w:val="24"/>
              </w:rPr>
              <w:t>Регулятивные УУД</w:t>
            </w:r>
          </w:p>
          <w:p w:rsidR="00D843BB" w:rsidRPr="00D843BB" w:rsidRDefault="00D843BB" w:rsidP="00D843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;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оррекция</w:t>
            </w:r>
          </w:p>
          <w:p w:rsidR="00D843BB" w:rsidRPr="00D843BB" w:rsidRDefault="00D843BB" w:rsidP="00D843BB">
            <w:pPr>
              <w:pStyle w:val="1"/>
              <w:rPr>
                <w:b/>
                <w:bCs/>
                <w:sz w:val="24"/>
              </w:rPr>
            </w:pPr>
            <w:r w:rsidRPr="00D843BB">
              <w:rPr>
                <w:b/>
                <w:bCs/>
                <w:sz w:val="24"/>
              </w:rPr>
              <w:t>Личностные УУД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полагание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тношение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, к познавательной деятельност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.</w:t>
            </w:r>
          </w:p>
          <w:p w:rsidR="00D843BB" w:rsidRPr="00D843BB" w:rsidRDefault="00D843BB" w:rsidP="00D843BB">
            <w:pPr>
              <w:pStyle w:val="a5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3BB">
              <w:rPr>
                <w:rFonts w:ascii="Times New Roman" w:hAnsi="Times New Roman"/>
                <w:sz w:val="24"/>
                <w:szCs w:val="24"/>
              </w:rPr>
              <w:t>Читать рисун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pStyle w:val="ab"/>
              <w:spacing w:after="0" w:line="24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pStyle w:val="ab"/>
              <w:spacing w:after="0" w:line="240" w:lineRule="auto"/>
              <w:rPr>
                <w:sz w:val="24"/>
              </w:rPr>
            </w:pP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9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ует диких зверей 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38-4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материал по его изобразительным свойствам. 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виды художественной деятельности 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рафика, живопись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е свойства разных материалов с целью достижения замысла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е смешения трёх основных цветов: красного, синего, жёлтого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рок №10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аквариуме есть кусочек моря…»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46-5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сть форм и цветового окраса обитателей подводного мира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ю, используя контраст тёплых и холодных, светлых и тёмных цветов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е возможности смешанной техники: восковые мелки и акварель для достижения своего замысла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е</w:t>
            </w:r>
            <w:proofErr w:type="gram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зображении рыб через их  характерную форму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11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 рисует птиц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52-5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суждении содержания и выразительных средств художественных произведений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сказы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ые суждения о выразительности формы и окраса птиц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ж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 птиц (гордый, внимательный, грустный, радостный и т.п.), используя выразительные возможности художественных материалов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сть иллюстраций с изображением птиц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12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ашки-таракашки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56-5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форм разных насекомых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операции, используя технику лепки из цветного пластилина (скручивание, </w:t>
            </w:r>
            <w:proofErr w:type="spell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мазывание, </w:t>
            </w:r>
            <w:proofErr w:type="spell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пление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остную композицию, используя част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е качества рельефных композиций, выполненных из цветного пластилин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54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13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У зверей тоже бывают мамы и папы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58-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суждении содержания художественных произведений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выделять  выразительные средства плоскостного и объёмного изображения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и языка скульптуры, использовать объём для выражения своего замысла (сильный, слабый, большой, маленький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или в группе целостную многофигурную композицию, применяя разные приёмы лепки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14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Если б только мы умели понимать язык зверей…»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62-6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озна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темы искусства и отражать их в собственной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-творческой деятельност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отношение к исчезающим видам животных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виды изобразительного искусства: живопись, графика, скульптура и декоративно-прикладное искусство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различными художественными материалами для передачи замысла (раненый зверь, радостный зверь)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рок №15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– наши соседи  с 68-6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суждении содержания и выразительных средств иллюстраци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сказы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ые суждения о выразительности масок животных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ж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аске основные признаки животного (длинные уши - у зайца, нос пяточком - у свиньи, длинные усы – у кота и т.п.).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сть масок, изображающих животны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D66" w:rsidRPr="00D843BB" w:rsidTr="00414098"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370D66" w:rsidRPr="00D843BB" w:rsidRDefault="00370D66" w:rsidP="00370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ник и мир человека</w:t>
            </w: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pStyle w:val="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 №16.</w:t>
            </w:r>
          </w:p>
          <w:p w:rsidR="00D843BB" w:rsidRPr="00D843BB" w:rsidRDefault="00D843BB" w:rsidP="00D843BB">
            <w:pPr>
              <w:pStyle w:val="3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843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-художник</w:t>
            </w:r>
            <w:proofErr w:type="spellEnd"/>
            <w:proofErr w:type="gramEnd"/>
            <w:r w:rsidRPr="00D843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43BB" w:rsidRPr="00D843BB" w:rsidRDefault="00D843BB" w:rsidP="00D843BB">
            <w:pPr>
              <w:pStyle w:val="3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72-74</w:t>
            </w:r>
          </w:p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суждении содержания художественных произведений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ь и отраж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сунке характер деятельности художника через атрибуты профессии (краски на столе, кисти в банке, картины на стене и т.п.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е возможности линейного рисунка (линия плавная, корявая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сть графического изображения человека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pStyle w:val="ab"/>
              <w:spacing w:after="0" w:line="240" w:lineRule="auto"/>
              <w:rPr>
                <w:sz w:val="24"/>
              </w:rPr>
            </w:pPr>
            <w:r w:rsidRPr="00D843BB">
              <w:rPr>
                <w:sz w:val="24"/>
              </w:rPr>
              <w:t>Познавательные УУД.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находить информацию в материалах учебников,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тетрадей.</w:t>
            </w:r>
          </w:p>
          <w:p w:rsidR="00D843BB" w:rsidRPr="00D843BB" w:rsidRDefault="00D843BB" w:rsidP="00D843BB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D843BB">
              <w:rPr>
                <w:sz w:val="24"/>
              </w:rPr>
              <w:t>Коммуникативные УУД.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мнение других людей о математических явлениях.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, слушать и отвечать на вопросы других.</w:t>
            </w:r>
          </w:p>
          <w:p w:rsidR="00D843BB" w:rsidRPr="00D843BB" w:rsidRDefault="00D843BB" w:rsidP="00D843BB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D843BB">
              <w:rPr>
                <w:sz w:val="24"/>
              </w:rPr>
              <w:t>Регулятивные УУД.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ую задачу; планировать (в сотрудничестве с учителем и</w:t>
            </w:r>
            <w:proofErr w:type="gramEnd"/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ами или самостоятельно) необходимые действия,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.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D8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.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имеющиеся знания,</w:t>
            </w:r>
          </w:p>
          <w:p w:rsidR="00D843BB" w:rsidRPr="00D843BB" w:rsidRDefault="00D843BB" w:rsidP="00D843BB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843BB">
              <w:rPr>
                <w:sz w:val="24"/>
                <w:szCs w:val="24"/>
              </w:rPr>
              <w:lastRenderedPageBreak/>
              <w:t>осознавать свои трудности и стремиться к их преодолению.</w:t>
            </w:r>
          </w:p>
          <w:p w:rsidR="00D843BB" w:rsidRPr="00D843BB" w:rsidRDefault="00D843BB" w:rsidP="00D843BB">
            <w:pPr>
              <w:pStyle w:val="2"/>
              <w:spacing w:line="240" w:lineRule="auto"/>
              <w:rPr>
                <w:b/>
                <w:bCs/>
                <w:sz w:val="24"/>
                <w:szCs w:val="24"/>
              </w:rPr>
            </w:pPr>
            <w:r w:rsidRPr="00D843BB">
              <w:rPr>
                <w:b/>
                <w:bCs/>
                <w:sz w:val="24"/>
                <w:szCs w:val="24"/>
              </w:rPr>
              <w:t>Предметные УУД.</w:t>
            </w:r>
          </w:p>
          <w:p w:rsidR="00D843BB" w:rsidRPr="00D843BB" w:rsidRDefault="00D843BB" w:rsidP="00D843BB">
            <w:pPr>
              <w:pStyle w:val="a5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3BB">
              <w:rPr>
                <w:rFonts w:ascii="Times New Roman" w:hAnsi="Times New Roman"/>
                <w:sz w:val="24"/>
                <w:szCs w:val="24"/>
              </w:rPr>
              <w:t>Сравнивать рисунки худож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pStyle w:val="ab"/>
              <w:spacing w:after="0" w:line="24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pStyle w:val="ab"/>
              <w:spacing w:after="0" w:line="240" w:lineRule="auto"/>
              <w:rPr>
                <w:sz w:val="24"/>
              </w:rPr>
            </w:pP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17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 рисует родной край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75-7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и особенное в произведении изобразительного искусства и в художественной фотографи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отношение к красоте родной природы, к традиционным занятиям жителей своего края, народным и государственным праздникам или др.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различными художественными материалами для передачи замысла (весёлый праздник)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18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бывают девчонки</w:t>
            </w:r>
            <w:proofErr w:type="gram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80-8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озна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и особенное в произведении изобразительного искусства и в художественной фотографи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раж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отношение к портрету, на котором изображена девочка.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различными цветными художественными материалами для передачи замысла (весёлая девочка, девочка в нарядной шляпе, девочка с веснушками и др.)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4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рок №19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бывают мальчишки</w:t>
            </w:r>
            <w:proofErr w:type="gram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.... »</w:t>
            </w:r>
            <w:proofErr w:type="gramEnd"/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84-8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и особенное в произведении изобразительного искусства и в художественной фотографи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отношение к портрету, на котором изображён мальчик.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графическими художественными материалами (фломастерами, маркерами, углем или др.)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дачи замысла (весёлый мальчик, мальчик с книгой, футбольным мячом, на фоне компьютера и др.)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21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20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ской портрет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88-9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отношение к портрету, на котором изображён мужественный человек (пожарник, космонавт или др.).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графическими художественными материалами (фломастерами, маркерами, углем или др.)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дачи замысла (любимый папа, добрый дед, храбрый пожарный, спасатель, космонавт, футболист-чемпион или др.).</w:t>
            </w:r>
            <w:proofErr w:type="gramEnd"/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м общем виде пропорции человеческого лиц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35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21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нные богатыри.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92-9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жанры изобразительного искусства: портрет, пейзаж, натюрморт, былинный жанр и др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отношение к портрету, на котором изображёны русские богатыри – защитники отечества.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графическими художественными материалами (фломастерами, маркерами, углем или др.)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дачи замысла (любимый папа, добрый дед, храбрый пожарный, спасатель, космонавт, футболист-чемпион или др.).</w:t>
            </w:r>
            <w:proofErr w:type="gramEnd"/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м общем виде пропорции человеческой фигуры и лиц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рок №22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маму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98-9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отношение к маме или бабушке в суждениях и средствами изобразительного искусства. 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цветными  художественными материалами (пастель, краски, цветные фломастеры или др.)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дачи замысла (мама читает книгу, мамин добрый взгляд, мама на кухне, мама с пылесосом, бабушка поёт колыбельную, дарим маме цветы или др.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м общем виде пропорции человеческой фигуры и лица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27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23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00-10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отношение к членам своей семьи, используя цвет как средство передачи идеи благополучия, дружбы, любви. 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цветными  художественными материалами (пастель, краски, цветные фломастеры или др.)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дачи замысла (дружная семья на даче, семья на море, семья на кухне, семья смотрит телевизор или др.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м общем виде пропорции человеческой фигуры и лиц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21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24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менитые скульптуры.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102-10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процессе лепк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ую мысль через движение фигур.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пластилином (глиной или др.)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дачи замысла (поливаем цветы, играем в мяч, несём корзину грибов или др.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м общем виде пропорции объёмной человеческой фигуры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2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25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 на улицах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106-10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ую мысль через композицию, состоящую из двух и более планов (главное впереди, второстепенное – на дальнем плане).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цветными фломастерами для передачи замысла («Красный цвет – дороги нет!», «Пожарная машина спешит на тушение пожара», «Скорая помощь спешит к больному» или др.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м общем виде форму и пропорции изображаемых машин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135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рок №26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че-ский</w:t>
            </w:r>
            <w:proofErr w:type="spellEnd"/>
            <w:proofErr w:type="gram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110-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ую мысль через композицию, состоящую из двух и более планов (главное впереди, второстепенное – на дальнем плане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цветными фломастерами для передачи замысла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м общем виде форму и пропорции изображаемых машин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D66" w:rsidRPr="00D843BB" w:rsidTr="00A16424"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370D66" w:rsidRPr="00D843BB" w:rsidRDefault="00370D66" w:rsidP="00370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ник и мир искусств</w:t>
            </w: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27.</w:t>
            </w:r>
          </w:p>
          <w:p w:rsidR="00D843BB" w:rsidRDefault="00D843BB" w:rsidP="00D8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ре книг </w:t>
            </w:r>
          </w:p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114-1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во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суждении  выразительных средств книжной график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виды изобразительного искусства: живопись, книжная графика, скульптура и декоративно-прикладное искусство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ые суждения о цветовом оформлении буквицы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цветными фломастерами для передачи замысла («Моя буква», «Мамина буква» или др.)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pStyle w:val="ab"/>
              <w:spacing w:after="0" w:line="240" w:lineRule="auto"/>
              <w:rPr>
                <w:sz w:val="24"/>
              </w:rPr>
            </w:pPr>
            <w:r w:rsidRPr="00D843BB">
              <w:rPr>
                <w:sz w:val="24"/>
              </w:rPr>
              <w:t>Познавательные УУД.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rPr>
                <w:b w:val="0"/>
                <w:bCs w:val="0"/>
                <w:sz w:val="24"/>
              </w:rPr>
            </w:pPr>
            <w:r w:rsidRPr="00D843BB">
              <w:rPr>
                <w:b w:val="0"/>
                <w:bCs w:val="0"/>
                <w:sz w:val="24"/>
              </w:rPr>
              <w:t>Понимать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, представленную </w:t>
            </w:r>
            <w:proofErr w:type="gram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й, схематичной, модельной форме.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rPr>
                <w:sz w:val="24"/>
              </w:rPr>
            </w:pPr>
            <w:r w:rsidRPr="00D843BB">
              <w:rPr>
                <w:sz w:val="24"/>
              </w:rPr>
              <w:t>Коммуникативные УУД.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собственные мысли, высказывать и обосновывать </w:t>
            </w:r>
            <w:proofErr w:type="gram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proofErr w:type="gramEnd"/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 зрения.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rPr>
                <w:sz w:val="24"/>
              </w:rPr>
            </w:pPr>
            <w:r w:rsidRPr="00D843BB">
              <w:rPr>
                <w:sz w:val="24"/>
              </w:rPr>
              <w:t>Регулятивные УУД.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и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еятельности, вносить необходимые коррективы.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rPr>
                <w:sz w:val="24"/>
              </w:rPr>
            </w:pPr>
            <w:r w:rsidRPr="00D843BB">
              <w:rPr>
                <w:sz w:val="24"/>
              </w:rPr>
              <w:t>Личностные УУД.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новые виды деятельности, участвовать в </w:t>
            </w:r>
            <w:proofErr w:type="spell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зидательном </w:t>
            </w:r>
            <w:proofErr w:type="gram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; осознание себя как индивиду-</w:t>
            </w:r>
          </w:p>
          <w:p w:rsidR="00D843BB" w:rsidRPr="00D843BB" w:rsidRDefault="00D843BB" w:rsidP="00D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сти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о как члена общества.</w:t>
            </w:r>
          </w:p>
          <w:p w:rsidR="00D843BB" w:rsidRPr="00D843BB" w:rsidRDefault="00D843BB" w:rsidP="00D843BB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D843BB">
              <w:rPr>
                <w:sz w:val="24"/>
              </w:rPr>
              <w:t>Предметные УУД.</w:t>
            </w:r>
          </w:p>
          <w:p w:rsidR="00D843BB" w:rsidRPr="00D843BB" w:rsidRDefault="00D843BB" w:rsidP="00D843BB">
            <w:pPr>
              <w:pStyle w:val="ab"/>
              <w:spacing w:after="0" w:line="240" w:lineRule="auto"/>
              <w:jc w:val="left"/>
              <w:rPr>
                <w:b w:val="0"/>
                <w:bCs w:val="0"/>
                <w:sz w:val="24"/>
              </w:rPr>
            </w:pPr>
            <w:r w:rsidRPr="00D843BB">
              <w:rPr>
                <w:b w:val="0"/>
                <w:bCs w:val="0"/>
                <w:sz w:val="24"/>
              </w:rPr>
              <w:t>Понимать и использовать термины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«репродукция», «сюжетная картина», «скульптур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pStyle w:val="ab"/>
              <w:spacing w:after="0" w:line="24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pStyle w:val="ab"/>
              <w:spacing w:after="0" w:line="240" w:lineRule="auto"/>
              <w:rPr>
                <w:sz w:val="24"/>
              </w:rPr>
            </w:pPr>
          </w:p>
        </w:tc>
      </w:tr>
      <w:tr w:rsidR="00D843BB" w:rsidRPr="00D843BB" w:rsidTr="005A46E5">
        <w:trPr>
          <w:trHeight w:val="17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28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цвета  с 117-1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суждении  выразительных средств техники монотипи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в технике монотипия для оформления замысла: нежные музыка и цвет, ласковая музыка и цвет, тревожная музыка и цвет и т.п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к объекту изображения через цвет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29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 те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суждении  выразительных средств техники </w:t>
            </w:r>
            <w:proofErr w:type="spell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ографии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спользовать способы работы в технике </w:t>
            </w:r>
            <w:proofErr w:type="spellStart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формления замысла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к объекту изображения через силуэт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30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ковое представление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125-1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ые суждения о цирковом представлении с участием животных и людей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отношение к пластичности животных их ловкости и умению выполнять трюки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сунке состояние  радости, праздника, загадочности, используя выразительные возможности цветового контраста.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животного или человека в движении, используя элементарные законы композиции: загораживание, выделение первого план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370D66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</w:t>
            </w:r>
            <w:r w:rsid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етарий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128-13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ознавать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изобразительном творчестве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 космонавта Земли, животных-космонавтов, основные планеты солнечной системы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способы работы художественными материалами</w:t>
            </w: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дачи замысла «Собаки-космонавты» (на тренировке, в космосе, Стрелка со своими щенятами и т.п.)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м общем виде пропорции животных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рок №32.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ре музея 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132-135 Москва-город музей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142-145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Третьяковская галерея</w:t>
            </w:r>
          </w:p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BB">
              <w:rPr>
                <w:rFonts w:ascii="Times New Roman" w:eastAsia="Times New Roman" w:hAnsi="Times New Roman" w:cs="Times New Roman"/>
                <w:sz w:val="24"/>
                <w:szCs w:val="24"/>
              </w:rPr>
              <w:t>с  146-15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513"/>
            </w:tblGrid>
            <w:tr w:rsidR="00D843BB" w:rsidRPr="00483374" w:rsidTr="00D843BB">
              <w:tc>
                <w:tcPr>
                  <w:tcW w:w="7513" w:type="dxa"/>
                </w:tcPr>
                <w:p w:rsidR="00D843BB" w:rsidRPr="00D843BB" w:rsidRDefault="00D843BB" w:rsidP="00D843BB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D843BB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Осознавать</w:t>
                  </w:r>
                  <w:r w:rsidRPr="00D843BB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роль музеев в жизни общества.</w:t>
                  </w:r>
                </w:p>
                <w:p w:rsidR="00D843BB" w:rsidRPr="00D843BB" w:rsidRDefault="00D843BB" w:rsidP="00D843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D843BB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Участвовать</w:t>
                  </w:r>
                  <w:r w:rsidRPr="00D843BB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в обсуждении содержания произведений декоративно-прикладного искусства.</w:t>
                  </w:r>
                </w:p>
                <w:p w:rsidR="00D843BB" w:rsidRPr="00D843BB" w:rsidRDefault="00D843BB" w:rsidP="00D843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D843BB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Выражать </w:t>
                  </w:r>
                  <w:r w:rsidRPr="00D843B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основную мысль через сочетание декоративных элементов и цветового оформления предмета.</w:t>
                  </w:r>
                  <w:r w:rsidRPr="00D843BB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</w:t>
                  </w:r>
                  <w:r w:rsidRPr="00D843BB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Pr="00D843BB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</w:t>
                  </w:r>
                </w:p>
                <w:p w:rsidR="00D843BB" w:rsidRPr="00D843BB" w:rsidRDefault="00D843BB" w:rsidP="00D843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D843BB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Учитывать </w:t>
                  </w:r>
                  <w:r w:rsidRPr="00D843BB">
                    <w:rPr>
                      <w:rFonts w:ascii="Times New Roman" w:hAnsi="Times New Roman" w:cs="Times New Roman"/>
                      <w:sz w:val="24"/>
                      <w:szCs w:val="20"/>
                    </w:rPr>
                    <w:t>символическое значение элементов декоративного узора и использовать его в своей работе.</w:t>
                  </w:r>
                </w:p>
              </w:tc>
            </w:tr>
          </w:tbl>
          <w:p w:rsidR="00D843BB" w:rsidRP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BB" w:rsidRPr="00D843BB" w:rsidTr="005A46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33.</w:t>
            </w:r>
          </w:p>
          <w:p w:rsidR="00D843BB" w:rsidRDefault="00D843BB" w:rsidP="00D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детских работ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43B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ыражать </w:t>
            </w:r>
            <w:r w:rsidRPr="00D843BB">
              <w:rPr>
                <w:rFonts w:ascii="Times New Roman" w:hAnsi="Times New Roman" w:cs="Times New Roman"/>
                <w:sz w:val="24"/>
                <w:szCs w:val="20"/>
              </w:rPr>
              <w:t>основную мысль через сочетание декоративных элементов и цветового оформления предмета.</w:t>
            </w:r>
            <w:r w:rsidRPr="00D843B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D843B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843B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D843BB" w:rsidRPr="00D843BB" w:rsidRDefault="00D843BB" w:rsidP="00D843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43B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Учитывать </w:t>
            </w:r>
            <w:r w:rsidRPr="00D843BB">
              <w:rPr>
                <w:rFonts w:ascii="Times New Roman" w:hAnsi="Times New Roman" w:cs="Times New Roman"/>
                <w:sz w:val="24"/>
                <w:szCs w:val="20"/>
              </w:rPr>
              <w:t>символическое значение элементов декоративного узора и использовать его в своей работе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BB" w:rsidRPr="00D843BB" w:rsidRDefault="00D843BB" w:rsidP="00D84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246D" w:rsidRDefault="0047246D" w:rsidP="00D843BB">
      <w:pPr>
        <w:spacing w:after="0"/>
      </w:pPr>
    </w:p>
    <w:sectPr w:rsidR="0047246D" w:rsidSect="00D843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E74"/>
    <w:multiLevelType w:val="hybridMultilevel"/>
    <w:tmpl w:val="4C2A540C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309F9"/>
    <w:multiLevelType w:val="hybridMultilevel"/>
    <w:tmpl w:val="A8903240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2C17CDE"/>
    <w:multiLevelType w:val="multilevel"/>
    <w:tmpl w:val="181E7C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5">
    <w:nsid w:val="30B5403B"/>
    <w:multiLevelType w:val="hybridMultilevel"/>
    <w:tmpl w:val="C636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23DCC"/>
    <w:multiLevelType w:val="hybridMultilevel"/>
    <w:tmpl w:val="D6AAE1C4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277325"/>
    <w:multiLevelType w:val="hybridMultilevel"/>
    <w:tmpl w:val="6BE4A428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91499"/>
    <w:multiLevelType w:val="hybridMultilevel"/>
    <w:tmpl w:val="E4AC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43BB"/>
    <w:rsid w:val="00361A81"/>
    <w:rsid w:val="00370D66"/>
    <w:rsid w:val="0047246D"/>
    <w:rsid w:val="004A4102"/>
    <w:rsid w:val="00580A71"/>
    <w:rsid w:val="005A46E5"/>
    <w:rsid w:val="006151B5"/>
    <w:rsid w:val="00930729"/>
    <w:rsid w:val="00D46B6A"/>
    <w:rsid w:val="00D843BB"/>
    <w:rsid w:val="00F5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29"/>
  </w:style>
  <w:style w:type="paragraph" w:styleId="1">
    <w:name w:val="heading 1"/>
    <w:basedOn w:val="a"/>
    <w:next w:val="a"/>
    <w:link w:val="10"/>
    <w:qFormat/>
    <w:rsid w:val="00D843BB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843B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D843BB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nhideWhenUsed/>
    <w:rsid w:val="00D843B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rsid w:val="00D843BB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semiHidden/>
    <w:unhideWhenUsed/>
    <w:rsid w:val="00D843BB"/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843BB"/>
    <w:rPr>
      <w:rFonts w:ascii="Tahoma" w:eastAsia="Calibri" w:hAnsi="Tahoma" w:cs="Times New Roman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843BB"/>
    <w:rPr>
      <w:rFonts w:ascii="Tahoma" w:eastAsia="Calibri" w:hAnsi="Tahoma" w:cs="Tahoma" w:hint="default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D843BB"/>
    <w:rPr>
      <w:color w:val="0000FF"/>
      <w:u w:val="single"/>
    </w:rPr>
  </w:style>
  <w:style w:type="character" w:styleId="aa">
    <w:name w:val="Strong"/>
    <w:basedOn w:val="a0"/>
    <w:uiPriority w:val="99"/>
    <w:qFormat/>
    <w:rsid w:val="00D843BB"/>
    <w:rPr>
      <w:rFonts w:cs="Times New Roman"/>
      <w:b/>
      <w:bCs/>
    </w:rPr>
  </w:style>
  <w:style w:type="character" w:customStyle="1" w:styleId="FontStyle44">
    <w:name w:val="Font Style44"/>
    <w:basedOn w:val="a0"/>
    <w:rsid w:val="00D843BB"/>
    <w:rPr>
      <w:rFonts w:ascii="Microsoft Sans Serif" w:hAnsi="Microsoft Sans Serif" w:cs="Microsoft Sans Serif"/>
      <w:sz w:val="18"/>
      <w:szCs w:val="18"/>
    </w:rPr>
  </w:style>
  <w:style w:type="paragraph" w:customStyle="1" w:styleId="Style15">
    <w:name w:val="Style15"/>
    <w:basedOn w:val="a"/>
    <w:rsid w:val="00D843BB"/>
    <w:pPr>
      <w:widowControl w:val="0"/>
      <w:suppressAutoHyphens/>
      <w:autoSpaceDE w:val="0"/>
      <w:spacing w:after="0" w:line="256" w:lineRule="exact"/>
      <w:ind w:firstLine="322"/>
      <w:jc w:val="both"/>
    </w:pPr>
    <w:rPr>
      <w:rFonts w:ascii="Impact" w:eastAsia="Times New Roman" w:hAnsi="Impact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843BB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semiHidden/>
    <w:rsid w:val="00D843BB"/>
    <w:pPr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Основной текст Знак"/>
    <w:basedOn w:val="a0"/>
    <w:link w:val="ab"/>
    <w:semiHidden/>
    <w:rsid w:val="00D843B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843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843BB"/>
    <w:rPr>
      <w:sz w:val="16"/>
      <w:szCs w:val="16"/>
    </w:rPr>
  </w:style>
  <w:style w:type="paragraph" w:styleId="2">
    <w:name w:val="Body Text 2"/>
    <w:basedOn w:val="a"/>
    <w:link w:val="20"/>
    <w:semiHidden/>
    <w:rsid w:val="00D843BB"/>
    <w:pPr>
      <w:snapToGrid w:val="0"/>
      <w:spacing w:after="0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semiHidden/>
    <w:rsid w:val="00D843B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7B6A-60B4-4558-8773-3FCA8991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5-09-09T09:47:00Z</dcterms:created>
  <dcterms:modified xsi:type="dcterms:W3CDTF">2015-09-20T02:42:00Z</dcterms:modified>
</cp:coreProperties>
</file>